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234A30" w:rsidP="00ED1E3B">
      <w:pPr>
        <w:jc w:val="center"/>
        <w:outlineLvl w:val="0"/>
        <w:rPr>
          <w:color w:val="FF0000"/>
        </w:rPr>
      </w:pPr>
      <w:r>
        <w:t xml:space="preserve">ПРОТОКОЛ № </w:t>
      </w:r>
      <w:r w:rsidR="00E47B03">
        <w:t>4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 w:rsidR="00234A30">
        <w:t xml:space="preserve">повторного </w:t>
      </w:r>
      <w:r w:rsidRPr="0068027C">
        <w:t>аукцион</w:t>
      </w:r>
      <w:r w:rsidR="00900A72" w:rsidRPr="0068027C">
        <w:t>а</w:t>
      </w:r>
      <w:r w:rsidRPr="0068027C">
        <w:t xml:space="preserve">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</w:t>
      </w:r>
      <w:r w:rsidR="00234A30">
        <w:t>3</w:t>
      </w:r>
      <w:r w:rsidR="00E47B03" w:rsidRPr="00DA1ABF">
        <w:t>, расположенного по адресу: 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 xml:space="preserve">. </w:t>
      </w:r>
      <w:r w:rsidR="00234A30">
        <w:rPr>
          <w:color w:val="0F243E"/>
        </w:rPr>
        <w:t>5</w:t>
      </w:r>
      <w:r w:rsidR="00E47B03">
        <w:rPr>
          <w:color w:val="0F243E"/>
        </w:rPr>
        <w:t xml:space="preserve"> и уч.</w:t>
      </w:r>
      <w:r w:rsidR="00234A30">
        <w:rPr>
          <w:color w:val="0F243E"/>
        </w:rPr>
        <w:t>9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>3</w:t>
      </w:r>
      <w:r w:rsidR="00234A30">
        <w:t xml:space="preserve">009 </w:t>
      </w:r>
      <w:r w:rsidR="00E47B03">
        <w:t>кв.м</w:t>
      </w:r>
      <w:r w:rsidR="00AD2837">
        <w:t>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234A30">
        <w:t>12.03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Default="00AD2837" w:rsidP="00A977C9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</w:t>
      </w:r>
      <w:r w:rsidR="00234A30">
        <w:t>3</w:t>
      </w:r>
      <w:r w:rsidR="00E47B03" w:rsidRPr="00DA1ABF">
        <w:t>, расположенного по адресу: 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 xml:space="preserve">. </w:t>
      </w:r>
      <w:r w:rsidR="00234A30">
        <w:rPr>
          <w:color w:val="0F243E"/>
        </w:rPr>
        <w:t>5</w:t>
      </w:r>
      <w:r w:rsidR="00E47B03">
        <w:rPr>
          <w:color w:val="0F243E"/>
        </w:rPr>
        <w:t xml:space="preserve"> и уч.</w:t>
      </w:r>
      <w:r w:rsidR="00234A30">
        <w:rPr>
          <w:color w:val="0F243E"/>
        </w:rPr>
        <w:t>9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>3</w:t>
      </w:r>
      <w:r w:rsidR="00234A30">
        <w:t>009</w:t>
      </w:r>
      <w:r w:rsidR="00E47B03">
        <w:t xml:space="preserve"> </w:t>
      </w:r>
      <w:r w:rsidR="00E47B03" w:rsidRPr="00DA1ABF">
        <w:t>кв.м.</w:t>
      </w:r>
    </w:p>
    <w:p w:rsidR="00E47B03" w:rsidRDefault="00E47B03" w:rsidP="00A977C9">
      <w:pPr>
        <w:autoSpaceDE w:val="0"/>
        <w:autoSpaceDN w:val="0"/>
        <w:jc w:val="both"/>
      </w:pPr>
    </w:p>
    <w:p w:rsidR="00E47B03" w:rsidRDefault="00234A30" w:rsidP="00E47B03">
      <w:pPr>
        <w:widowControl w:val="0"/>
        <w:autoSpaceDE w:val="0"/>
        <w:autoSpaceDN w:val="0"/>
        <w:adjustRightInd w:val="0"/>
        <w:jc w:val="both"/>
      </w:pPr>
      <w:r>
        <w:t>Объявленная н</w:t>
      </w:r>
      <w:r w:rsidRPr="00C40AC2">
        <w:t>ачальн</w:t>
      </w:r>
      <w:r>
        <w:t>ая</w:t>
      </w:r>
      <w:r w:rsidRPr="00C40AC2">
        <w:t xml:space="preserve"> цен</w:t>
      </w:r>
      <w:r>
        <w:t>а</w:t>
      </w:r>
      <w:r w:rsidRPr="00C40AC2">
        <w:t xml:space="preserve"> предмета аукциона на 30 % ниже начальной цены предыдущего аукциона  - 21 042 (Двадцать одна тысяча сорок два) руб. 00 коп</w:t>
      </w:r>
      <w:proofErr w:type="gramStart"/>
      <w:r w:rsidRPr="00C40AC2">
        <w:t>.</w:t>
      </w:r>
      <w:proofErr w:type="gramEnd"/>
      <w:r w:rsidRPr="00C40AC2">
        <w:t xml:space="preserve"> </w:t>
      </w:r>
      <w:proofErr w:type="gramStart"/>
      <w:r w:rsidRPr="00C40AC2">
        <w:t>в</w:t>
      </w:r>
      <w:proofErr w:type="gramEnd"/>
      <w:r w:rsidRPr="00C40AC2">
        <w:t xml:space="preserve"> год</w:t>
      </w:r>
      <w:r w:rsidR="00E47B03">
        <w:t>.</w:t>
      </w:r>
    </w:p>
    <w:p w:rsidR="00E47B03" w:rsidRPr="0068027C" w:rsidRDefault="00E47B03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234A30">
        <w:t>13.02.2019</w:t>
      </w:r>
      <w:r w:rsidR="00EE6E0A" w:rsidRPr="0068027C">
        <w:t xml:space="preserve"> год по </w:t>
      </w:r>
      <w:r w:rsidR="00234A30">
        <w:t>11.03.2019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234A30">
        <w:t xml:space="preserve"> повторном </w:t>
      </w:r>
      <w:r w:rsidR="00280860" w:rsidRPr="0068027C">
        <w:t xml:space="preserve"> аукционе </w:t>
      </w:r>
      <w:r w:rsidR="00E47B03" w:rsidRPr="00DA1ABF">
        <w:t xml:space="preserve">на право заключения договора аренды земельного участка с кадастровым номером </w:t>
      </w:r>
      <w:r w:rsidR="00E47B03">
        <w:t>18:04:123010:9</w:t>
      </w:r>
      <w:r w:rsidR="00234A30">
        <w:t>3</w:t>
      </w:r>
      <w:r w:rsidR="00E47B03" w:rsidRPr="00DA1ABF">
        <w:t>, расположенного по адресу: Удмуртская Республика, Воткинский район,</w:t>
      </w:r>
      <w:r w:rsidR="00E47B03" w:rsidRPr="00DA1ABF">
        <w:rPr>
          <w:color w:val="0F243E"/>
        </w:rPr>
        <w:t xml:space="preserve"> </w:t>
      </w:r>
      <w:r w:rsidR="00E47B03">
        <w:rPr>
          <w:color w:val="0F243E"/>
        </w:rPr>
        <w:t xml:space="preserve">д. Верхняя Талица, ул. Луговая, между </w:t>
      </w:r>
      <w:proofErr w:type="spellStart"/>
      <w:r w:rsidR="00E47B03">
        <w:rPr>
          <w:color w:val="0F243E"/>
        </w:rPr>
        <w:t>уч</w:t>
      </w:r>
      <w:proofErr w:type="spellEnd"/>
      <w:r w:rsidR="00E47B03">
        <w:rPr>
          <w:color w:val="0F243E"/>
        </w:rPr>
        <w:t xml:space="preserve">. </w:t>
      </w:r>
      <w:r w:rsidR="00234A30">
        <w:rPr>
          <w:color w:val="0F243E"/>
        </w:rPr>
        <w:t>5</w:t>
      </w:r>
      <w:r w:rsidR="00E47B03">
        <w:rPr>
          <w:color w:val="0F243E"/>
        </w:rPr>
        <w:t xml:space="preserve"> и уч.</w:t>
      </w:r>
      <w:r w:rsidR="00234A30">
        <w:rPr>
          <w:color w:val="0F243E"/>
        </w:rPr>
        <w:t>9</w:t>
      </w:r>
      <w:r w:rsidR="00E47B03" w:rsidRPr="00DA1ABF">
        <w:rPr>
          <w:color w:val="0F243E"/>
        </w:rPr>
        <w:t xml:space="preserve">, </w:t>
      </w:r>
      <w:r w:rsidR="00E47B03" w:rsidRPr="00DA1ABF">
        <w:t xml:space="preserve">категория земель: земли населенных пунктов с разрешенным использованием: для </w:t>
      </w:r>
      <w:r w:rsidR="00E47B03">
        <w:t>ведения личного подсобного хозяйства</w:t>
      </w:r>
      <w:r w:rsidR="00E47B03" w:rsidRPr="00DA1ABF">
        <w:t xml:space="preserve"> (код 2.</w:t>
      </w:r>
      <w:r w:rsidR="00E47B03">
        <w:t>2</w:t>
      </w:r>
      <w:r w:rsidR="00E47B03" w:rsidRPr="00DA1ABF">
        <w:t xml:space="preserve">), площадью </w:t>
      </w:r>
      <w:r w:rsidR="00E47B03">
        <w:t>3</w:t>
      </w:r>
      <w:r w:rsidR="00234A30">
        <w:t>009</w:t>
      </w:r>
      <w:r w:rsidR="00E47B03">
        <w:t xml:space="preserve"> 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234A30">
        <w:t>05.03.2019г</w:t>
      </w:r>
      <w:r w:rsidR="0068027C" w:rsidRPr="0068027C">
        <w:t>. в 1</w:t>
      </w:r>
      <w:r w:rsidR="00234A30">
        <w:t>5</w:t>
      </w:r>
      <w:r w:rsidR="0068027C" w:rsidRPr="0068027C">
        <w:t xml:space="preserve"> часов </w:t>
      </w:r>
      <w:r w:rsidR="00234A30">
        <w:t>23</w:t>
      </w:r>
      <w:r w:rsidR="00E47B03">
        <w:t xml:space="preserve"> </w:t>
      </w:r>
      <w:r w:rsidR="0068027C" w:rsidRPr="0068027C">
        <w:t xml:space="preserve"> мин. от </w:t>
      </w:r>
      <w:r w:rsidR="00234A30">
        <w:t>Гуляева Евгения Владимировича</w:t>
      </w:r>
      <w:r w:rsidR="0068027C" w:rsidRPr="0068027C">
        <w:t>,</w:t>
      </w:r>
      <w:r w:rsidR="00E47B03">
        <w:t xml:space="preserve">  </w:t>
      </w:r>
      <w:r w:rsidR="0068027C" w:rsidRPr="0068027C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DF20C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234A30">
        <w:t>Гуляева Евгения Владимировича</w:t>
      </w:r>
      <w:r w:rsidRPr="0068027C">
        <w:t>.</w:t>
      </w:r>
    </w:p>
    <w:p w:rsidR="00D24612" w:rsidRDefault="0068027C" w:rsidP="00D24612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234A30">
        <w:t xml:space="preserve">Гуляеву Евгению Владимировичу </w:t>
      </w:r>
      <w:r w:rsidR="00E47B03" w:rsidRPr="0068027C">
        <w:t xml:space="preserve"> </w:t>
      </w:r>
      <w:r w:rsidR="00DF20C6"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="00DF20C6" w:rsidRPr="00DA1ABF">
        <w:t>Удмуртская Республика, Воткинский район,</w:t>
      </w:r>
      <w:r w:rsidR="00DF20C6" w:rsidRPr="00DA1ABF">
        <w:rPr>
          <w:color w:val="0F243E"/>
        </w:rPr>
        <w:t xml:space="preserve"> </w:t>
      </w:r>
      <w:r w:rsidR="00DF20C6">
        <w:rPr>
          <w:color w:val="0F243E"/>
        </w:rPr>
        <w:t xml:space="preserve">д. Верхняя Талица, ул. Луговая, между </w:t>
      </w:r>
      <w:proofErr w:type="spellStart"/>
      <w:r w:rsidR="00DF20C6">
        <w:rPr>
          <w:color w:val="0F243E"/>
        </w:rPr>
        <w:t>уч</w:t>
      </w:r>
      <w:proofErr w:type="spellEnd"/>
      <w:r w:rsidR="00DF20C6">
        <w:rPr>
          <w:color w:val="0F243E"/>
        </w:rPr>
        <w:t xml:space="preserve">. </w:t>
      </w:r>
      <w:r w:rsidR="00234A30">
        <w:rPr>
          <w:color w:val="0F243E"/>
        </w:rPr>
        <w:t>5</w:t>
      </w:r>
      <w:r w:rsidR="00DF20C6">
        <w:rPr>
          <w:color w:val="0F243E"/>
        </w:rPr>
        <w:t xml:space="preserve"> и уч.</w:t>
      </w:r>
      <w:r w:rsidR="00234A30">
        <w:rPr>
          <w:color w:val="0F243E"/>
        </w:rPr>
        <w:t>9</w:t>
      </w:r>
      <w:r w:rsidR="00DF20C6" w:rsidRPr="00DA1ABF">
        <w:rPr>
          <w:color w:val="0F243E"/>
        </w:rPr>
        <w:t xml:space="preserve">, </w:t>
      </w:r>
      <w:r w:rsidR="00DF20C6" w:rsidRPr="00DA1ABF">
        <w:t xml:space="preserve">категория земель: земли населенных пунктов с разрешенным использованием: для </w:t>
      </w:r>
      <w:r w:rsidR="00DF20C6">
        <w:t>ведения личного подсобного хозяйства</w:t>
      </w:r>
      <w:r w:rsidR="00DF20C6" w:rsidRPr="00DA1ABF">
        <w:t xml:space="preserve"> (код 2.</w:t>
      </w:r>
      <w:r w:rsidR="00DF20C6">
        <w:t>2</w:t>
      </w:r>
      <w:r w:rsidR="00DF20C6" w:rsidRPr="00DA1ABF">
        <w:t xml:space="preserve">), площадью </w:t>
      </w:r>
      <w:r w:rsidR="00DF20C6">
        <w:t>3</w:t>
      </w:r>
      <w:r w:rsidR="00234A30">
        <w:t>009</w:t>
      </w:r>
      <w:r w:rsidR="00DF20C6">
        <w:t xml:space="preserve"> кв.м</w:t>
      </w:r>
      <w:r w:rsidR="00DF20C6" w:rsidRPr="00461592">
        <w:rPr>
          <w:sz w:val="22"/>
          <w:szCs w:val="22"/>
        </w:rPr>
        <w:t xml:space="preserve">., с кадастровым номером </w:t>
      </w:r>
      <w:r w:rsidR="00D24612">
        <w:t>18:04:123010:9</w:t>
      </w:r>
      <w:r w:rsidR="00234A30">
        <w:t>3</w:t>
      </w:r>
      <w:r w:rsidR="00DF20C6" w:rsidRPr="00461592">
        <w:rPr>
          <w:sz w:val="22"/>
          <w:szCs w:val="22"/>
        </w:rPr>
        <w:t xml:space="preserve">, по </w:t>
      </w:r>
      <w:r w:rsidR="00DF20C6" w:rsidRPr="00461592">
        <w:rPr>
          <w:sz w:val="22"/>
          <w:szCs w:val="22"/>
        </w:rPr>
        <w:lastRenderedPageBreak/>
        <w:t xml:space="preserve">начальной цене </w:t>
      </w:r>
      <w:r w:rsidR="00234A30" w:rsidRPr="00C40AC2">
        <w:t>предмета аукциона на 30 % ниже начальной цены предыдущего аукциона  - 21 042 (Двадцать одна тысяча сорок два</w:t>
      </w:r>
      <w:proofErr w:type="gramEnd"/>
      <w:r w:rsidR="00234A30" w:rsidRPr="00C40AC2">
        <w:t>) руб. 00 коп</w:t>
      </w:r>
      <w:proofErr w:type="gramStart"/>
      <w:r w:rsidR="00234A30" w:rsidRPr="00C40AC2">
        <w:t>.</w:t>
      </w:r>
      <w:proofErr w:type="gramEnd"/>
      <w:r w:rsidR="00234A30" w:rsidRPr="00C40AC2">
        <w:t xml:space="preserve"> </w:t>
      </w:r>
      <w:proofErr w:type="gramStart"/>
      <w:r w:rsidR="00234A30" w:rsidRPr="00C40AC2">
        <w:t>в</w:t>
      </w:r>
      <w:proofErr w:type="gramEnd"/>
      <w:r w:rsidR="00234A30" w:rsidRPr="00C40AC2">
        <w:t xml:space="preserve"> год</w:t>
      </w:r>
      <w:r w:rsidR="00D24612">
        <w:t>.</w:t>
      </w:r>
    </w:p>
    <w:p w:rsidR="0068027C" w:rsidRPr="0068027C" w:rsidRDefault="001B221E" w:rsidP="0068027C">
      <w:pPr>
        <w:autoSpaceDE w:val="0"/>
        <w:autoSpaceDN w:val="0"/>
        <w:jc w:val="both"/>
      </w:pPr>
      <w:r w:rsidRPr="0068027C">
        <w:t>.</w:t>
      </w:r>
      <w:r w:rsidR="0068027C"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</w:t>
            </w:r>
            <w:r w:rsidR="00234A30">
              <w:t xml:space="preserve">  Л.А. Обухова</w:t>
            </w:r>
            <w:r w:rsidRPr="0068027C">
              <w:t xml:space="preserve">                        </w:t>
            </w:r>
            <w:r w:rsidR="00EE6E0A" w:rsidRPr="0068027C">
              <w:t xml:space="preserve">                  </w:t>
            </w:r>
            <w:r w:rsidR="00234A30">
              <w:t xml:space="preserve">  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4A30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A6A83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1156B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0218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02A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612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0C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47B03"/>
    <w:rsid w:val="00E524D7"/>
    <w:rsid w:val="00E54AE1"/>
    <w:rsid w:val="00E5643D"/>
    <w:rsid w:val="00E6004C"/>
    <w:rsid w:val="00E648B6"/>
    <w:rsid w:val="00E64A61"/>
    <w:rsid w:val="00E71B81"/>
    <w:rsid w:val="00E71C06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386E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4389A6-027A-4D14-AF3A-F68EA2E2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7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8</cp:revision>
  <cp:lastPrinted>2016-07-14T10:51:00Z</cp:lastPrinted>
  <dcterms:created xsi:type="dcterms:W3CDTF">2015-06-10T05:20:00Z</dcterms:created>
  <dcterms:modified xsi:type="dcterms:W3CDTF">2019-03-12T05:22:00Z</dcterms:modified>
</cp:coreProperties>
</file>